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D0" w:rsidRDefault="004F59D0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584D4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93673">
        <w:rPr>
          <w:rFonts w:ascii="Times New Roman" w:hAnsi="Times New Roman" w:cs="Times New Roman"/>
          <w:sz w:val="24"/>
          <w:szCs w:val="24"/>
        </w:rPr>
        <w:t xml:space="preserve">                                              от  </w:t>
      </w:r>
      <w:r w:rsidR="00575F07">
        <w:rPr>
          <w:rFonts w:ascii="Times New Roman" w:hAnsi="Times New Roman" w:cs="Times New Roman"/>
          <w:sz w:val="24"/>
          <w:szCs w:val="24"/>
        </w:rPr>
        <w:t>23.01.2018г.</w:t>
      </w:r>
      <w:r w:rsidR="00793673">
        <w:rPr>
          <w:rFonts w:ascii="Times New Roman" w:hAnsi="Times New Roman" w:cs="Times New Roman"/>
          <w:sz w:val="24"/>
          <w:szCs w:val="24"/>
        </w:rPr>
        <w:t xml:space="preserve">  N </w:t>
      </w:r>
      <w:r w:rsidR="00575F07">
        <w:rPr>
          <w:rFonts w:ascii="Times New Roman" w:hAnsi="Times New Roman" w:cs="Times New Roman"/>
          <w:sz w:val="24"/>
          <w:szCs w:val="24"/>
        </w:rPr>
        <w:t>1</w:t>
      </w:r>
      <w:r w:rsidR="0020223C">
        <w:rPr>
          <w:rFonts w:ascii="Times New Roman" w:hAnsi="Times New Roman" w:cs="Times New Roman"/>
          <w:sz w:val="24"/>
          <w:szCs w:val="24"/>
        </w:rPr>
        <w:t>1</w:t>
      </w:r>
    </w:p>
    <w:p w:rsidR="00793673" w:rsidRDefault="0079367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</w:p>
    <w:p w:rsidR="00793673" w:rsidRDefault="0079367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1F6D77">
        <w:rPr>
          <w:rFonts w:ascii="Times New Roman" w:hAnsi="Times New Roman" w:cs="Times New Roman"/>
          <w:sz w:val="24"/>
          <w:szCs w:val="24"/>
        </w:rPr>
        <w:t>ЗАДАНИЕ № 12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584D4F">
        <w:rPr>
          <w:rFonts w:ascii="Times New Roman" w:hAnsi="Times New Roman" w:cs="Times New Roman"/>
          <w:sz w:val="24"/>
          <w:szCs w:val="24"/>
        </w:rPr>
        <w:t xml:space="preserve">дошкольному 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proofErr w:type="spellStart"/>
      <w:r w:rsidR="001F6D77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="001F6D77">
        <w:rPr>
          <w:rFonts w:ascii="Times New Roman" w:hAnsi="Times New Roman" w:cs="Times New Roman"/>
          <w:sz w:val="24"/>
          <w:szCs w:val="24"/>
        </w:rPr>
        <w:t xml:space="preserve"> – Горск</w:t>
      </w:r>
      <w:r w:rsidR="00584D4F">
        <w:rPr>
          <w:rFonts w:ascii="Times New Roman" w:hAnsi="Times New Roman" w:cs="Times New Roman"/>
          <w:sz w:val="24"/>
          <w:szCs w:val="24"/>
        </w:rPr>
        <w:t>ий детский сад</w:t>
      </w:r>
    </w:p>
    <w:p w:rsidR="008C4433" w:rsidRDefault="00FA3F82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3F82">
        <w:rPr>
          <w:rFonts w:ascii="Times New Roman" w:hAnsi="Times New Roman" w:cs="Times New Roman"/>
          <w:sz w:val="24"/>
          <w:szCs w:val="24"/>
        </w:rPr>
        <w:t>на 201</w:t>
      </w:r>
      <w:r w:rsidR="00DD1129">
        <w:rPr>
          <w:rFonts w:ascii="Times New Roman" w:hAnsi="Times New Roman" w:cs="Times New Roman"/>
          <w:sz w:val="24"/>
          <w:szCs w:val="24"/>
        </w:rPr>
        <w:t>8</w:t>
      </w:r>
      <w:r w:rsidRPr="00FA3F82">
        <w:rPr>
          <w:rFonts w:ascii="Times New Roman" w:hAnsi="Times New Roman" w:cs="Times New Roman"/>
          <w:sz w:val="24"/>
          <w:szCs w:val="24"/>
        </w:rPr>
        <w:t>-20</w:t>
      </w:r>
      <w:r w:rsidR="00DD1129">
        <w:rPr>
          <w:rFonts w:ascii="Times New Roman" w:hAnsi="Times New Roman" w:cs="Times New Roman"/>
          <w:sz w:val="24"/>
          <w:szCs w:val="24"/>
        </w:rPr>
        <w:t>20</w:t>
      </w:r>
      <w:r w:rsidRPr="00FA3F82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A3F82" w:rsidRDefault="00FA3F82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3F82" w:rsidRPr="00FA3F82" w:rsidRDefault="00FA3F82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584D4F" w:rsidTr="00584D4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4F" w:rsidRDefault="00584D4F" w:rsidP="00584D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4F" w:rsidRDefault="00584D4F" w:rsidP="00584D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4F" w:rsidRDefault="00584D4F" w:rsidP="00584D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0EF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2F6B" w:rsidRDefault="008C2F6B" w:rsidP="008C2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 услугах</w:t>
      </w:r>
    </w:p>
    <w:p w:rsidR="008C2F6B" w:rsidRPr="006165F6" w:rsidRDefault="008C2F6B" w:rsidP="008C2F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8C2F6B" w:rsidRPr="006165F6" w:rsidRDefault="008C2F6B" w:rsidP="008C2F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2F6B" w:rsidRPr="006165F6" w:rsidTr="00DD112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8C2F6B" w:rsidRPr="006165F6" w:rsidTr="00DD112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75F07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6165F6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8C2F6B" w:rsidRPr="006165F6" w:rsidTr="00DD112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до 8 лет </w:t>
            </w:r>
          </w:p>
        </w:tc>
      </w:tr>
    </w:tbl>
    <w:p w:rsidR="008C2F6B" w:rsidRPr="006165F6" w:rsidRDefault="008C2F6B" w:rsidP="008C2F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C2F6B" w:rsidRPr="006165F6" w:rsidRDefault="008C2F6B" w:rsidP="008C2F6B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6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709"/>
        <w:gridCol w:w="709"/>
        <w:gridCol w:w="708"/>
        <w:gridCol w:w="2126"/>
      </w:tblGrid>
      <w:tr w:rsidR="00DD1129" w:rsidRPr="006165F6" w:rsidTr="00DD112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129" w:rsidRPr="006165F6" w:rsidRDefault="00DD1129" w:rsidP="00575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75F07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DD1129" w:rsidRPr="006165F6" w:rsidTr="00DD112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29" w:rsidRPr="006165F6" w:rsidRDefault="00DD1129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29" w:rsidRPr="006165F6" w:rsidRDefault="00DD1129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29" w:rsidRPr="006165F6" w:rsidRDefault="00DD1129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1129" w:rsidRPr="006165F6" w:rsidTr="00DD112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DD1129" w:rsidRPr="006165F6" w:rsidTr="00DD1129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4F5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1129" w:rsidRPr="006165F6" w:rsidTr="0020223C">
        <w:trPr>
          <w:trHeight w:val="2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129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C2F6B" w:rsidRPr="006165F6" w:rsidRDefault="008C2F6B" w:rsidP="008C2F6B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br w:type="page"/>
      </w: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709"/>
        <w:gridCol w:w="708"/>
        <w:gridCol w:w="709"/>
        <w:gridCol w:w="2126"/>
      </w:tblGrid>
      <w:tr w:rsidR="00DD1129" w:rsidRPr="006165F6" w:rsidTr="00DD112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129" w:rsidRPr="006165F6" w:rsidRDefault="00DD1129" w:rsidP="00575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75F07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DD1129" w:rsidRPr="006165F6" w:rsidTr="00DD112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29" w:rsidRPr="006165F6" w:rsidRDefault="00DD1129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29" w:rsidRPr="006165F6" w:rsidRDefault="00DD1129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29" w:rsidRPr="006165F6" w:rsidRDefault="00DD1129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1129" w:rsidRPr="006165F6" w:rsidTr="00DD112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0223C" w:rsidRPr="006165F6" w:rsidTr="00DD1129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8C2F6B" w:rsidRPr="006165F6" w:rsidRDefault="008C2F6B" w:rsidP="008C2F6B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C2F6B" w:rsidRPr="0035605E" w:rsidRDefault="008C2F6B" w:rsidP="008C2F6B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8C2F6B" w:rsidRPr="0035605E" w:rsidRDefault="008C2F6B" w:rsidP="008C2F6B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8C2F6B" w:rsidRPr="0035605E" w:rsidTr="00DD112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8C2F6B" w:rsidRPr="0035605E" w:rsidTr="00DD112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6B" w:rsidRPr="0035605E" w:rsidRDefault="008C2F6B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6B" w:rsidRPr="0035605E" w:rsidRDefault="008C2F6B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6B" w:rsidRPr="0035605E" w:rsidRDefault="008C2F6B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D1129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D1129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DD1129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D1129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D1129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DD1129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2F6B" w:rsidRPr="0035605E" w:rsidTr="00DD112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8C2F6B" w:rsidRPr="0035605E" w:rsidTr="00DD112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C2F6B" w:rsidRPr="006165F6" w:rsidRDefault="008C2F6B" w:rsidP="008C2F6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2F6B" w:rsidRPr="006165F6" w:rsidRDefault="008C2F6B" w:rsidP="008C2F6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8C2F6B" w:rsidRPr="006165F6" w:rsidRDefault="008C2F6B" w:rsidP="008C2F6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2F6B" w:rsidRPr="006165F6" w:rsidTr="00DD112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2F6B" w:rsidRPr="006165F6" w:rsidTr="00DD112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6B" w:rsidRPr="006165F6" w:rsidRDefault="008C2F6B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6B" w:rsidRPr="006165F6" w:rsidRDefault="008C2F6B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6B" w:rsidRPr="006165F6" w:rsidRDefault="008C2F6B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C2F6B" w:rsidRPr="006165F6" w:rsidTr="00DD112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20223C" w:rsidRPr="006165F6" w:rsidTr="00DD112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DD112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20223C" w:rsidRPr="006165F6" w:rsidRDefault="0020223C" w:rsidP="00DD112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8C2F6B" w:rsidRDefault="008C2F6B" w:rsidP="008C2F6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2F6B" w:rsidRPr="006165F6" w:rsidRDefault="008C2F6B" w:rsidP="008C2F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8C2F6B" w:rsidRPr="006165F6" w:rsidRDefault="008C2F6B" w:rsidP="008C2F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2F6B" w:rsidRPr="006165F6" w:rsidTr="00DD112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8C2F6B" w:rsidRPr="006165F6" w:rsidTr="00DD112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75F07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75F07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6165F6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8C2F6B" w:rsidRPr="006165F6" w:rsidTr="00DD112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 до 8 лет </w:t>
            </w:r>
          </w:p>
        </w:tc>
      </w:tr>
    </w:tbl>
    <w:p w:rsidR="008C2F6B" w:rsidRPr="006165F6" w:rsidRDefault="008C2F6B" w:rsidP="008C2F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C2F6B" w:rsidRPr="006165F6" w:rsidRDefault="008C2F6B" w:rsidP="008C2F6B">
      <w:pPr>
        <w:pStyle w:val="a5"/>
        <w:numPr>
          <w:ilvl w:val="0"/>
          <w:numId w:val="15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851"/>
        <w:gridCol w:w="708"/>
        <w:gridCol w:w="709"/>
        <w:gridCol w:w="2268"/>
      </w:tblGrid>
      <w:tr w:rsidR="00DD1129" w:rsidRPr="006165F6" w:rsidTr="00DD112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129" w:rsidRPr="006165F6" w:rsidRDefault="00DD1129" w:rsidP="00575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75F07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DD1129" w:rsidRPr="006165F6" w:rsidTr="00DD112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29" w:rsidRPr="006165F6" w:rsidRDefault="00DD1129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29" w:rsidRPr="006165F6" w:rsidRDefault="00DD1129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29" w:rsidRPr="006165F6" w:rsidRDefault="00DD1129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1129" w:rsidRPr="006165F6" w:rsidTr="00DD112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DD1129" w:rsidRPr="006165F6" w:rsidTr="00DD1129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4F5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1129" w:rsidRPr="006165F6" w:rsidTr="0020223C">
        <w:trPr>
          <w:trHeight w:val="20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129" w:rsidRPr="006165F6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129" w:rsidRDefault="00DD1129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C2F6B" w:rsidRPr="006165F6" w:rsidRDefault="008C2F6B" w:rsidP="008C2F6B">
      <w:pPr>
        <w:pStyle w:val="a5"/>
        <w:numPr>
          <w:ilvl w:val="0"/>
          <w:numId w:val="15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708"/>
        <w:gridCol w:w="851"/>
        <w:gridCol w:w="709"/>
        <w:gridCol w:w="2268"/>
      </w:tblGrid>
      <w:tr w:rsidR="004A2FE1" w:rsidRPr="006165F6" w:rsidTr="00FD7815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FE1" w:rsidRPr="006165F6" w:rsidRDefault="004A2FE1" w:rsidP="00575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75F07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4A2FE1" w:rsidRPr="006165F6" w:rsidTr="00FD7815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E1" w:rsidRPr="006165F6" w:rsidRDefault="004A2FE1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E1" w:rsidRPr="006165F6" w:rsidRDefault="004A2FE1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E1" w:rsidRPr="006165F6" w:rsidRDefault="004A2FE1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E814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2FE1" w:rsidRPr="006165F6" w:rsidTr="004A2FE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20223C" w:rsidRPr="006165F6" w:rsidTr="004A2FE1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8C2F6B" w:rsidRPr="006165F6" w:rsidRDefault="008C2F6B" w:rsidP="008C2F6B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C2F6B" w:rsidRPr="0035605E" w:rsidRDefault="008C2F6B" w:rsidP="008C2F6B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8C2F6B" w:rsidRPr="0035605E" w:rsidRDefault="008C2F6B" w:rsidP="008C2F6B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8C2F6B" w:rsidRPr="0035605E" w:rsidTr="00DD112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8C2F6B" w:rsidRPr="0035605E" w:rsidTr="00DD112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6B" w:rsidRPr="0035605E" w:rsidRDefault="008C2F6B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6B" w:rsidRPr="0035605E" w:rsidRDefault="008C2F6B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6B" w:rsidRPr="0035605E" w:rsidRDefault="008C2F6B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A2FE1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A2FE1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4A2FE1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A2FE1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A2FE1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4A2FE1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2F6B" w:rsidRPr="0035605E" w:rsidTr="00DD112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8C2F6B" w:rsidRPr="0035605E" w:rsidTr="00DD112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C2F6B" w:rsidRPr="006165F6" w:rsidRDefault="008C2F6B" w:rsidP="008C2F6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2F6B" w:rsidRPr="006165F6" w:rsidRDefault="008C2F6B" w:rsidP="008C2F6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8C2F6B" w:rsidRPr="006165F6" w:rsidRDefault="008C2F6B" w:rsidP="008C2F6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2F6B" w:rsidRPr="006165F6" w:rsidTr="00DD112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2F6B" w:rsidRPr="006165F6" w:rsidTr="00DD112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6B" w:rsidRPr="006165F6" w:rsidRDefault="008C2F6B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6B" w:rsidRPr="006165F6" w:rsidRDefault="008C2F6B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6B" w:rsidRPr="006165F6" w:rsidRDefault="008C2F6B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C2F6B" w:rsidRPr="006165F6" w:rsidTr="00DD112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20223C" w:rsidRPr="006165F6" w:rsidTr="00DD112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DD112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20223C" w:rsidRPr="006165F6" w:rsidRDefault="0020223C" w:rsidP="00DD112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8C2F6B" w:rsidRPr="006165F6" w:rsidRDefault="008C2F6B" w:rsidP="008C2F6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2F6B" w:rsidRPr="006165F6" w:rsidRDefault="008C2F6B" w:rsidP="008C2F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</w:p>
    <w:p w:rsidR="008C2F6B" w:rsidRPr="006165F6" w:rsidRDefault="008C2F6B" w:rsidP="008C2F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2F6B" w:rsidRPr="006165F6" w:rsidTr="00DD112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8C2F6B" w:rsidRPr="006165F6" w:rsidTr="00DD112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</w:t>
            </w:r>
            <w:r w:rsidR="00575F07">
              <w:rPr>
                <w:rFonts w:ascii="Times New Roman" w:hAnsi="Times New Roman" w:cs="Times New Roman"/>
                <w:szCs w:val="22"/>
              </w:rPr>
              <w:t xml:space="preserve"> общероссийскому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базовому (отраслевому)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6165F6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БВ19</w:t>
            </w:r>
          </w:p>
        </w:tc>
      </w:tr>
      <w:tr w:rsidR="008C2F6B" w:rsidRPr="006165F6" w:rsidTr="00DD112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8C2F6B" w:rsidRPr="006165F6" w:rsidRDefault="008C2F6B" w:rsidP="008C2F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C2F6B" w:rsidRPr="006165F6" w:rsidRDefault="008C2F6B" w:rsidP="008C2F6B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992"/>
        <w:gridCol w:w="850"/>
        <w:gridCol w:w="709"/>
        <w:gridCol w:w="992"/>
        <w:gridCol w:w="1843"/>
      </w:tblGrid>
      <w:tr w:rsidR="004A2FE1" w:rsidRPr="006165F6" w:rsidTr="00876DE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FE1" w:rsidRPr="006165F6" w:rsidRDefault="004A2FE1" w:rsidP="00575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75F07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4A2FE1" w:rsidRPr="006165F6" w:rsidTr="004A2FE1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E1" w:rsidRPr="006165F6" w:rsidRDefault="004A2FE1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E1" w:rsidRPr="006165F6" w:rsidRDefault="004A2FE1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E1" w:rsidRPr="006165F6" w:rsidRDefault="004A2FE1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Default="004A2FE1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</w:p>
          <w:p w:rsidR="004A2FE1" w:rsidRPr="006165F6" w:rsidRDefault="004A2FE1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2FE1" w:rsidRPr="006165F6" w:rsidTr="004A2FE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4A2FE1" w:rsidRPr="006165F6" w:rsidTr="0020223C">
        <w:trPr>
          <w:trHeight w:val="31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E1" w:rsidRPr="006165F6" w:rsidRDefault="004A2FE1" w:rsidP="004F5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C2F6B" w:rsidRDefault="008C2F6B" w:rsidP="008C2F6B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992"/>
        <w:gridCol w:w="851"/>
        <w:gridCol w:w="708"/>
        <w:gridCol w:w="1701"/>
      </w:tblGrid>
      <w:tr w:rsidR="004A2FE1" w:rsidTr="005C4E75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FE1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FE1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FE1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FE1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FE1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FE1" w:rsidRPr="004A2FE1" w:rsidRDefault="004A2FE1" w:rsidP="00575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75F07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4A2FE1" w:rsidTr="005C4E75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E1" w:rsidRPr="004A2FE1" w:rsidRDefault="004A2FE1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E1" w:rsidRPr="004A2FE1" w:rsidRDefault="004A2FE1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E1" w:rsidRPr="004A2FE1" w:rsidRDefault="004A2FE1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FE1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FE1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Default="004A2FE1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FE1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4A2FE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A2FE1" w:rsidRPr="004A2FE1" w:rsidRDefault="004A2FE1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FE1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4A2FE1" w:rsidRDefault="004A2FE1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FE1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4A2FE1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4A2FE1" w:rsidRDefault="004A2FE1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FE1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4A2FE1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E1" w:rsidRPr="004A2FE1" w:rsidRDefault="004A2FE1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2FE1" w:rsidTr="004A2FE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FE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FE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FE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FE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FE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FE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FE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FE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E1" w:rsidRP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0223C" w:rsidTr="004A2FE1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B04845" w:rsidRDefault="0020223C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B04845" w:rsidRDefault="0020223C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4A2FE1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FE1"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4A2FE1" w:rsidRDefault="0020223C" w:rsidP="00895A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FE1">
              <w:rPr>
                <w:rFonts w:ascii="Times New Roman" w:hAnsi="Times New Roman" w:cs="Times New Roman"/>
                <w:szCs w:val="22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4A2FE1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2FE1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4A2FE1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4A2FE1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4A2FE1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4A2FE1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8C2F6B" w:rsidRDefault="008C2F6B" w:rsidP="008C2F6B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C2F6B" w:rsidRPr="0035605E" w:rsidRDefault="008C2F6B" w:rsidP="008C2F6B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8C2F6B" w:rsidRPr="0035605E" w:rsidRDefault="008C2F6B" w:rsidP="008C2F6B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8C2F6B" w:rsidRPr="0035605E" w:rsidTr="00DD112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8C2F6B" w:rsidRPr="0035605E" w:rsidTr="00DD112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6B" w:rsidRPr="0035605E" w:rsidRDefault="008C2F6B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6B" w:rsidRPr="0035605E" w:rsidRDefault="008C2F6B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6B" w:rsidRPr="0035605E" w:rsidRDefault="008C2F6B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A2FE1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A2FE1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4A2FE1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A2FE1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A2FE1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4A2FE1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2F6B" w:rsidRPr="0035605E" w:rsidTr="00DD112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8C2F6B" w:rsidRPr="0035605E" w:rsidTr="00DD112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C2F6B" w:rsidRPr="0035605E" w:rsidRDefault="008C2F6B" w:rsidP="008C2F6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2F6B" w:rsidRPr="0035605E" w:rsidRDefault="008C2F6B" w:rsidP="008C2F6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8C2F6B" w:rsidRPr="0035605E" w:rsidRDefault="008C2F6B" w:rsidP="008C2F6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C2F6B" w:rsidRPr="0035605E" w:rsidRDefault="008C2F6B" w:rsidP="008C2F6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2F6B" w:rsidRPr="0035605E" w:rsidTr="00DD112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2F6B" w:rsidRPr="0035605E" w:rsidTr="00DD112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6B" w:rsidRPr="0035605E" w:rsidRDefault="008C2F6B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6B" w:rsidRPr="0035605E" w:rsidRDefault="008C2F6B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6B" w:rsidRPr="0035605E" w:rsidRDefault="008C2F6B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C2F6B" w:rsidRPr="0035605E" w:rsidTr="00DD112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20223C" w:rsidRPr="0035605E" w:rsidTr="00DD112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B04845" w:rsidRDefault="0020223C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B04845" w:rsidRDefault="0020223C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35605E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35605E" w:rsidRDefault="0020223C" w:rsidP="00DD1129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20223C" w:rsidRPr="0035605E" w:rsidRDefault="0020223C" w:rsidP="00DD1129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35605E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8C2F6B" w:rsidRDefault="008C2F6B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2F6B" w:rsidRPr="006165F6" w:rsidRDefault="008C2F6B" w:rsidP="008C2F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8C2F6B" w:rsidRPr="006165F6" w:rsidRDefault="008C2F6B" w:rsidP="008C2F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2F6B" w:rsidRPr="006165F6" w:rsidTr="00DD112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8C2F6B" w:rsidRPr="006165F6" w:rsidTr="00DD112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75F07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75F07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6165F6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19</w:t>
            </w:r>
          </w:p>
        </w:tc>
      </w:tr>
      <w:tr w:rsidR="008C2F6B" w:rsidRPr="006165F6" w:rsidTr="00DD112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6165F6" w:rsidRDefault="008C2F6B" w:rsidP="00DD112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6165F6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8C2F6B" w:rsidRPr="006165F6" w:rsidRDefault="008C2F6B" w:rsidP="008C2F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C2F6B" w:rsidRPr="006165F6" w:rsidRDefault="008C2F6B" w:rsidP="008C2F6B">
      <w:pPr>
        <w:pStyle w:val="a5"/>
        <w:numPr>
          <w:ilvl w:val="0"/>
          <w:numId w:val="1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992"/>
        <w:gridCol w:w="851"/>
        <w:gridCol w:w="850"/>
        <w:gridCol w:w="1701"/>
      </w:tblGrid>
      <w:tr w:rsidR="004A2FE1" w:rsidRPr="006165F6" w:rsidTr="004A2FE1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FE1" w:rsidRPr="006165F6" w:rsidRDefault="004A2FE1" w:rsidP="00575F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75F07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4A2FE1" w:rsidRPr="006165F6" w:rsidTr="004A2FE1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E1" w:rsidRPr="006165F6" w:rsidRDefault="004A2FE1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E1" w:rsidRPr="006165F6" w:rsidRDefault="004A2FE1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E1" w:rsidRPr="006165F6" w:rsidRDefault="004A2FE1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Default="004A2FE1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A2FE1" w:rsidRPr="006165F6" w:rsidRDefault="004A2FE1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E1" w:rsidRPr="006165F6" w:rsidRDefault="004A2FE1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2FE1" w:rsidRPr="006165F6" w:rsidTr="004A2FE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4A2FE1" w:rsidRPr="006165F6" w:rsidTr="0020223C">
        <w:trPr>
          <w:trHeight w:val="34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E1" w:rsidRPr="006165F6" w:rsidRDefault="004A2FE1" w:rsidP="004F5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FE1" w:rsidRPr="006165F6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C2F6B" w:rsidRDefault="008C2F6B" w:rsidP="008C2F6B">
      <w:pPr>
        <w:pStyle w:val="a5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992"/>
        <w:gridCol w:w="851"/>
        <w:gridCol w:w="850"/>
        <w:gridCol w:w="1701"/>
      </w:tblGrid>
      <w:tr w:rsidR="004A2FE1" w:rsidTr="00121D9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FE1" w:rsidRDefault="004A2FE1" w:rsidP="00575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75F07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4A2FE1" w:rsidTr="00121D9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E1" w:rsidRDefault="004A2FE1" w:rsidP="00DD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E1" w:rsidRDefault="004A2FE1" w:rsidP="00DD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FE1" w:rsidRDefault="004A2FE1" w:rsidP="00DD1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Default="004A2FE1" w:rsidP="004A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Default="004A2FE1" w:rsidP="004A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Default="004A2FE1" w:rsidP="004A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E1" w:rsidRDefault="004A2FE1" w:rsidP="004A2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E1" w:rsidTr="004A2FE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E1" w:rsidRDefault="004A2FE1" w:rsidP="00DD1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223C" w:rsidTr="004A2FE1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53211О.99.0.БВ19АА5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Default="0020223C" w:rsidP="00895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C2F6B" w:rsidRDefault="008C2F6B" w:rsidP="008C2F6B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C2F6B" w:rsidRPr="0035605E" w:rsidRDefault="008C2F6B" w:rsidP="008C2F6B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8C2F6B" w:rsidRPr="0035605E" w:rsidRDefault="008C2F6B" w:rsidP="008C2F6B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8C2F6B" w:rsidRPr="0035605E" w:rsidTr="00DD112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8C2F6B" w:rsidRPr="0035605E" w:rsidTr="00DD112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6B" w:rsidRPr="0035605E" w:rsidRDefault="008C2F6B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6B" w:rsidRPr="0035605E" w:rsidRDefault="008C2F6B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6B" w:rsidRPr="0035605E" w:rsidRDefault="008C2F6B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A2FE1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A2FE1"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4A2FE1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A2FE1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A2FE1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4A2F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4A2FE1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2F6B" w:rsidRPr="0035605E" w:rsidTr="00DD112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8C2F6B" w:rsidRPr="0035605E" w:rsidTr="00DD112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C2F6B" w:rsidRPr="0035605E" w:rsidRDefault="008C2F6B" w:rsidP="008C2F6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2F6B" w:rsidRPr="0035605E" w:rsidRDefault="008C2F6B" w:rsidP="008C2F6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8C2F6B" w:rsidRPr="0035605E" w:rsidRDefault="008C2F6B" w:rsidP="008C2F6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C2F6B" w:rsidRPr="0035605E" w:rsidRDefault="008C2F6B" w:rsidP="008C2F6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2F6B" w:rsidRPr="0035605E" w:rsidTr="00DD112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2F6B" w:rsidRPr="0035605E" w:rsidTr="00DD112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6B" w:rsidRPr="0035605E" w:rsidRDefault="008C2F6B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6B" w:rsidRPr="0035605E" w:rsidRDefault="008C2F6B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6B" w:rsidRPr="0035605E" w:rsidRDefault="008C2F6B" w:rsidP="00DD11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C2F6B" w:rsidRPr="0035605E" w:rsidTr="00DD112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6B" w:rsidRPr="0035605E" w:rsidRDefault="008C2F6B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20223C" w:rsidRPr="0035605E" w:rsidTr="00DD112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6165F6" w:rsidRDefault="0020223C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35605E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35605E" w:rsidRDefault="0020223C" w:rsidP="00DD1129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</w:t>
            </w:r>
            <w:r w:rsidRPr="0035605E">
              <w:rPr>
                <w:rFonts w:ascii="Times New Roman" w:hAnsi="Times New Roman"/>
              </w:rPr>
              <w:lastRenderedPageBreak/>
              <w:t xml:space="preserve">муниципальных услуг, оказываемых образовательными учреждениями </w:t>
            </w:r>
          </w:p>
          <w:p w:rsidR="0020223C" w:rsidRPr="0035605E" w:rsidRDefault="0020223C" w:rsidP="00DD1129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3C" w:rsidRPr="0035605E" w:rsidRDefault="0020223C" w:rsidP="00DD11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8C2F6B" w:rsidRDefault="008C2F6B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2F6B" w:rsidRDefault="008C2F6B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FE1" w:rsidRDefault="004A2FE1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FE1" w:rsidRDefault="004A2FE1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FE1" w:rsidRDefault="004A2FE1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FE1" w:rsidRDefault="004A2FE1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FE1" w:rsidRDefault="004A2FE1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FE1" w:rsidRDefault="004A2FE1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FE1" w:rsidRDefault="004A2FE1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2FE1" w:rsidRDefault="004A2FE1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223C" w:rsidRDefault="0020223C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223C" w:rsidRDefault="0020223C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223C" w:rsidRDefault="0020223C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223C" w:rsidRDefault="0020223C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223C" w:rsidRDefault="0020223C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223C" w:rsidRDefault="0020223C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223C" w:rsidRDefault="0020223C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223C" w:rsidRDefault="0020223C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223C" w:rsidRDefault="0020223C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223C" w:rsidRDefault="0020223C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223C" w:rsidRDefault="0020223C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223C" w:rsidRDefault="0020223C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223C" w:rsidRDefault="0020223C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223C" w:rsidRDefault="0020223C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223C" w:rsidRDefault="0020223C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223C" w:rsidRDefault="0020223C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223C" w:rsidRDefault="0020223C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C2F6B" w:rsidRDefault="008C2F6B" w:rsidP="008C2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32" w:rsidRDefault="00644F32" w:rsidP="008C4433">
      <w:pPr>
        <w:spacing w:after="0" w:line="240" w:lineRule="auto"/>
      </w:pPr>
      <w:r>
        <w:separator/>
      </w:r>
    </w:p>
  </w:endnote>
  <w:endnote w:type="continuationSeparator" w:id="0">
    <w:p w:rsidR="00644F32" w:rsidRDefault="00644F32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32" w:rsidRDefault="00644F32" w:rsidP="008C4433">
      <w:pPr>
        <w:spacing w:after="0" w:line="240" w:lineRule="auto"/>
      </w:pPr>
      <w:r>
        <w:separator/>
      </w:r>
    </w:p>
  </w:footnote>
  <w:footnote w:type="continuationSeparator" w:id="0">
    <w:p w:rsidR="00644F32" w:rsidRDefault="00644F32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43517"/>
    <w:rsid w:val="000A01F0"/>
    <w:rsid w:val="00191503"/>
    <w:rsid w:val="001A13C4"/>
    <w:rsid w:val="001C5E9F"/>
    <w:rsid w:val="001F6D77"/>
    <w:rsid w:val="0020223C"/>
    <w:rsid w:val="00214996"/>
    <w:rsid w:val="00217CE9"/>
    <w:rsid w:val="0027372B"/>
    <w:rsid w:val="002C42E9"/>
    <w:rsid w:val="00342B08"/>
    <w:rsid w:val="0035605E"/>
    <w:rsid w:val="00361917"/>
    <w:rsid w:val="00370D9A"/>
    <w:rsid w:val="00382305"/>
    <w:rsid w:val="00391672"/>
    <w:rsid w:val="003C4449"/>
    <w:rsid w:val="003D4DAF"/>
    <w:rsid w:val="004524D8"/>
    <w:rsid w:val="00466434"/>
    <w:rsid w:val="0049410F"/>
    <w:rsid w:val="004A2FE1"/>
    <w:rsid w:val="004C7C99"/>
    <w:rsid w:val="004E5D3B"/>
    <w:rsid w:val="004F59D0"/>
    <w:rsid w:val="005107DC"/>
    <w:rsid w:val="00575F07"/>
    <w:rsid w:val="005848F4"/>
    <w:rsid w:val="00584D4F"/>
    <w:rsid w:val="006165F6"/>
    <w:rsid w:val="00626C09"/>
    <w:rsid w:val="00644F32"/>
    <w:rsid w:val="00655993"/>
    <w:rsid w:val="006C4772"/>
    <w:rsid w:val="0070505D"/>
    <w:rsid w:val="00751D5E"/>
    <w:rsid w:val="00793673"/>
    <w:rsid w:val="0082533A"/>
    <w:rsid w:val="00832525"/>
    <w:rsid w:val="00845563"/>
    <w:rsid w:val="00877E6E"/>
    <w:rsid w:val="00895AF4"/>
    <w:rsid w:val="008C2F6B"/>
    <w:rsid w:val="008C4433"/>
    <w:rsid w:val="008D0D82"/>
    <w:rsid w:val="008D2F32"/>
    <w:rsid w:val="009B29DA"/>
    <w:rsid w:val="009E0F97"/>
    <w:rsid w:val="00A17C35"/>
    <w:rsid w:val="00A75FCB"/>
    <w:rsid w:val="00B07526"/>
    <w:rsid w:val="00B261E2"/>
    <w:rsid w:val="00B311E8"/>
    <w:rsid w:val="00B7628C"/>
    <w:rsid w:val="00BE7AE0"/>
    <w:rsid w:val="00C02510"/>
    <w:rsid w:val="00C226C7"/>
    <w:rsid w:val="00CC457F"/>
    <w:rsid w:val="00CE5F27"/>
    <w:rsid w:val="00D3663E"/>
    <w:rsid w:val="00D47C6B"/>
    <w:rsid w:val="00D500A4"/>
    <w:rsid w:val="00D86B69"/>
    <w:rsid w:val="00DD1129"/>
    <w:rsid w:val="00DF08BF"/>
    <w:rsid w:val="00E1656B"/>
    <w:rsid w:val="00E814D9"/>
    <w:rsid w:val="00F12DBF"/>
    <w:rsid w:val="00F86C5C"/>
    <w:rsid w:val="00FA3F82"/>
    <w:rsid w:val="00FB4369"/>
    <w:rsid w:val="00FC32E7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4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5563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4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556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6EC0-9371-4395-BE9F-F337D209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0-23T05:49:00Z</cp:lastPrinted>
  <dcterms:created xsi:type="dcterms:W3CDTF">2018-01-24T08:11:00Z</dcterms:created>
  <dcterms:modified xsi:type="dcterms:W3CDTF">2018-01-24T08:11:00Z</dcterms:modified>
</cp:coreProperties>
</file>